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74A4" w14:textId="77777777" w:rsidR="00B531E3" w:rsidRDefault="00F32C77" w:rsidP="00F32C77">
      <w:pPr>
        <w:tabs>
          <w:tab w:val="left" w:pos="3402"/>
        </w:tabs>
        <w:spacing w:line="240" w:lineRule="auto"/>
        <w:ind w:left="3544"/>
        <w:rPr>
          <w:rFonts w:asciiTheme="majorHAnsi" w:hAnsiTheme="majorHAnsi"/>
          <w:b/>
          <w:color w:val="943634" w:themeColor="accent2" w:themeShade="BF"/>
          <w:sz w:val="40"/>
          <w:szCs w:val="40"/>
          <w:lang w:val="az-Latn-A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E0FF2" wp14:editId="16767123">
            <wp:simplePos x="0" y="0"/>
            <wp:positionH relativeFrom="margin">
              <wp:posOffset>2343150</wp:posOffset>
            </wp:positionH>
            <wp:positionV relativeFrom="margin">
              <wp:posOffset>397510</wp:posOffset>
            </wp:positionV>
            <wp:extent cx="266700" cy="266700"/>
            <wp:effectExtent l="19050" t="0" r="0" b="0"/>
            <wp:wrapSquare wrapText="bothSides"/>
            <wp:docPr id="6" name="Рисунок 5" descr="176785979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78597931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24">
        <w:rPr>
          <w:noProof/>
        </w:rPr>
        <w:drawing>
          <wp:anchor distT="0" distB="0" distL="114300" distR="114300" simplePos="0" relativeHeight="251658240" behindDoc="0" locked="0" layoutInCell="1" allowOverlap="1" wp14:anchorId="58DF045C" wp14:editId="7EB72F0C">
            <wp:simplePos x="0" y="0"/>
            <wp:positionH relativeFrom="margin">
              <wp:posOffset>-485775</wp:posOffset>
            </wp:positionH>
            <wp:positionV relativeFrom="margin">
              <wp:posOffset>11430</wp:posOffset>
            </wp:positionV>
            <wp:extent cx="1749425" cy="1314450"/>
            <wp:effectExtent l="19050" t="0" r="3175" b="0"/>
            <wp:wrapSquare wrapText="bothSides"/>
            <wp:docPr id="3" name="Рисунок 2" descr="2025-12-02 19_09_14.781+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2-02 19_09_14.781+04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943634" w:themeColor="accent2" w:themeShade="BF"/>
          <w:sz w:val="40"/>
          <w:szCs w:val="40"/>
          <w:lang w:val="az-Latn-AZ"/>
        </w:rPr>
        <w:t>Sevinc Mustafayeva</w:t>
      </w:r>
    </w:p>
    <w:p w14:paraId="334E8A9A" w14:textId="77777777" w:rsidR="00F32C77" w:rsidRDefault="00F32C77" w:rsidP="00F32C77">
      <w:pPr>
        <w:ind w:left="4395"/>
        <w:rPr>
          <w:rFonts w:asciiTheme="majorHAnsi" w:hAnsiTheme="majorHAnsi"/>
          <w:b/>
          <w:sz w:val="28"/>
          <w:szCs w:val="28"/>
          <w:lang w:val="az-Latn-AZ"/>
        </w:rPr>
      </w:pPr>
      <w:r w:rsidRPr="00F32C77">
        <w:rPr>
          <w:rFonts w:asciiTheme="majorHAnsi" w:hAnsiTheme="majorHAnsi"/>
          <w:b/>
          <w:sz w:val="28"/>
          <w:szCs w:val="28"/>
          <w:lang w:val="az-Latn-AZ"/>
        </w:rPr>
        <w:t>(+994</w:t>
      </w:r>
      <w:r>
        <w:rPr>
          <w:rFonts w:asciiTheme="majorHAnsi" w:hAnsiTheme="majorHAnsi"/>
          <w:b/>
          <w:sz w:val="28"/>
          <w:szCs w:val="28"/>
          <w:lang w:val="az-Latn-AZ"/>
        </w:rPr>
        <w:t>) 55 700 86 44</w:t>
      </w:r>
    </w:p>
    <w:p w14:paraId="6727F34F" w14:textId="77777777" w:rsidR="00F32C77" w:rsidRPr="00F32C77" w:rsidRDefault="00F32C77" w:rsidP="00F32C77">
      <w:pPr>
        <w:ind w:left="4395"/>
        <w:rPr>
          <w:rFonts w:asciiTheme="majorHAnsi" w:hAnsiTheme="majorHAnsi"/>
          <w:b/>
          <w:sz w:val="28"/>
          <w:szCs w:val="28"/>
          <w:lang w:val="az-Latn-AZ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94DDFD" wp14:editId="6E150BB3">
            <wp:simplePos x="0" y="0"/>
            <wp:positionH relativeFrom="margin">
              <wp:posOffset>2343150</wp:posOffset>
            </wp:positionH>
            <wp:positionV relativeFrom="margin">
              <wp:posOffset>788035</wp:posOffset>
            </wp:positionV>
            <wp:extent cx="266700" cy="266700"/>
            <wp:effectExtent l="19050" t="0" r="0" b="0"/>
            <wp:wrapSquare wrapText="bothSides"/>
            <wp:docPr id="5" name="Рисунок 4" descr="176780157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78015764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C77">
        <w:rPr>
          <w:rFonts w:asciiTheme="majorHAnsi" w:hAnsiTheme="majorHAnsi"/>
          <w:b/>
          <w:sz w:val="28"/>
          <w:szCs w:val="28"/>
          <w:lang w:val="az-Latn-AZ"/>
        </w:rPr>
        <w:t>sevincmustafayeva008@gmail.com</w:t>
      </w:r>
    </w:p>
    <w:p w14:paraId="02AE14D7" w14:textId="77777777" w:rsidR="00F32C77" w:rsidRDefault="00F32C77" w:rsidP="00F32C77">
      <w:pPr>
        <w:ind w:left="4395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6EB53C" wp14:editId="0A2B8528">
            <wp:simplePos x="0" y="0"/>
            <wp:positionH relativeFrom="margin">
              <wp:posOffset>2362200</wp:posOffset>
            </wp:positionH>
            <wp:positionV relativeFrom="margin">
              <wp:posOffset>1178560</wp:posOffset>
            </wp:positionV>
            <wp:extent cx="266700" cy="247650"/>
            <wp:effectExtent l="19050" t="0" r="0" b="0"/>
            <wp:wrapSquare wrapText="bothSides"/>
            <wp:docPr id="7" name="Рисунок 6" descr="176785982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785982129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C77">
        <w:rPr>
          <w:rFonts w:asciiTheme="majorHAnsi" w:hAnsiTheme="majorHAnsi"/>
          <w:b/>
          <w:sz w:val="28"/>
          <w:szCs w:val="28"/>
          <w:lang w:val="az-Latn-AZ"/>
        </w:rPr>
        <w:t>Bak</w:t>
      </w:r>
      <w:r>
        <w:rPr>
          <w:rFonts w:asciiTheme="majorHAnsi" w:hAnsiTheme="majorHAnsi"/>
          <w:b/>
          <w:sz w:val="28"/>
          <w:szCs w:val="28"/>
          <w:lang w:val="az-Latn-AZ"/>
        </w:rPr>
        <w:t>ı ş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əh, Hövsan qəs</w:t>
      </w:r>
    </w:p>
    <w:p w14:paraId="6B62283C" w14:textId="77777777" w:rsidR="00BC1C9E" w:rsidRDefault="00BC1C9E" w:rsidP="00BC1C9E">
      <w:pPr>
        <w:ind w:left="-851"/>
        <w:jc w:val="both"/>
        <w:rPr>
          <w:rFonts w:ascii="Times New Roman" w:hAnsi="Times New Roman" w:cs="Times New Roman"/>
          <w:sz w:val="28"/>
          <w:szCs w:val="28"/>
          <w:lang w:val="az-Latn-AZ"/>
        </w:rPr>
        <w:sectPr w:rsidR="00BC1C9E" w:rsidSect="00F32C77">
          <w:pgSz w:w="11906" w:h="16838"/>
          <w:pgMar w:top="709" w:right="1440" w:bottom="1440" w:left="1440" w:header="720" w:footer="720" w:gutter="0"/>
          <w:cols w:space="720"/>
          <w:docGrid w:linePitch="360"/>
        </w:sectPr>
      </w:pPr>
    </w:p>
    <w:p w14:paraId="2FAE857A" w14:textId="77777777" w:rsidR="00BC1C9E" w:rsidRDefault="00BC1C9E" w:rsidP="00BC1C9E">
      <w:pPr>
        <w:ind w:left="-851" w:right="-300"/>
        <w:jc w:val="both"/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</w:pPr>
      <w:r w:rsidRPr="00BC1C9E"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  <w:t>ŞƏXSİ MƏLUMATLAR</w:t>
      </w:r>
    </w:p>
    <w:p w14:paraId="55437781" w14:textId="77777777" w:rsidR="00BC1C9E" w:rsidRDefault="00BC1C9E" w:rsidP="00BC1C9E">
      <w:pPr>
        <w:ind w:left="-709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BC1C9E">
        <w:rPr>
          <w:rFonts w:ascii="Arial" w:hAnsi="Arial" w:cs="Arial"/>
          <w:b/>
          <w:sz w:val="24"/>
          <w:szCs w:val="24"/>
          <w:lang w:val="az-Latn-AZ"/>
        </w:rPr>
        <w:t>Doğum tarixi: 09.07.2002</w:t>
      </w:r>
    </w:p>
    <w:p w14:paraId="184C7611" w14:textId="77777777" w:rsidR="00BC1C9E" w:rsidRDefault="00BC1C9E" w:rsidP="00BC1C9E">
      <w:pPr>
        <w:ind w:left="-709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Vətəndaşlıq: Azərbaycan</w:t>
      </w:r>
    </w:p>
    <w:p w14:paraId="485A3AB9" w14:textId="77777777" w:rsidR="00BC1C9E" w:rsidRDefault="00BC1C9E" w:rsidP="00BC1C9E">
      <w:pPr>
        <w:ind w:left="-709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ilə vəziyyəti: Subay</w:t>
      </w:r>
    </w:p>
    <w:p w14:paraId="488BAF29" w14:textId="77777777" w:rsidR="00E077E4" w:rsidRDefault="00E077E4" w:rsidP="009C1ADC">
      <w:pPr>
        <w:ind w:left="-851" w:right="-300"/>
        <w:jc w:val="both"/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  <w:t>BACARIQLAR</w:t>
      </w:r>
    </w:p>
    <w:p w14:paraId="31CB9D93" w14:textId="77777777" w:rsidR="00E077E4" w:rsidRDefault="00AD087D" w:rsidP="00084CDE">
      <w:pPr>
        <w:pStyle w:val="ListParagraph"/>
        <w:numPr>
          <w:ilvl w:val="0"/>
          <w:numId w:val="5"/>
        </w:numPr>
        <w:spacing w:line="360" w:lineRule="auto"/>
        <w:ind w:left="-567" w:right="-584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Sakit və nəzakətli ünsiyyət tərzi</w:t>
      </w:r>
    </w:p>
    <w:p w14:paraId="6B68D688" w14:textId="77777777" w:rsidR="00E077E4" w:rsidRDefault="00084CDE" w:rsidP="00084CDE">
      <w:pPr>
        <w:pStyle w:val="ListParagraph"/>
        <w:numPr>
          <w:ilvl w:val="0"/>
          <w:numId w:val="5"/>
        </w:numPr>
        <w:spacing w:line="360" w:lineRule="auto"/>
        <w:ind w:left="-567" w:right="-584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elefon və mesajlarla işləmə</w:t>
      </w:r>
    </w:p>
    <w:p w14:paraId="2FFB2036" w14:textId="77777777" w:rsidR="00084CDE" w:rsidRDefault="00084CDE" w:rsidP="00084CDE">
      <w:pPr>
        <w:pStyle w:val="ListParagraph"/>
        <w:numPr>
          <w:ilvl w:val="0"/>
          <w:numId w:val="5"/>
        </w:numPr>
        <w:spacing w:line="360" w:lineRule="auto"/>
        <w:ind w:left="-567" w:right="-584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Komanda ilə işləmək</w:t>
      </w:r>
    </w:p>
    <w:p w14:paraId="500F7462" w14:textId="22E14005" w:rsidR="00084CDE" w:rsidRDefault="00084CDE" w:rsidP="00084CDE">
      <w:pPr>
        <w:pStyle w:val="ListParagraph"/>
        <w:numPr>
          <w:ilvl w:val="0"/>
          <w:numId w:val="5"/>
        </w:numPr>
        <w:spacing w:line="360" w:lineRule="auto"/>
        <w:ind w:left="-567" w:right="-584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Öyrənməyə </w:t>
      </w:r>
      <w:r w:rsidR="00340B86">
        <w:rPr>
          <w:rFonts w:ascii="Arial" w:hAnsi="Arial" w:cs="Arial"/>
          <w:b/>
          <w:sz w:val="24"/>
          <w:szCs w:val="24"/>
          <w:lang w:val="az-Latn-AZ"/>
        </w:rPr>
        <w:t>hazır</w:t>
      </w:r>
    </w:p>
    <w:p w14:paraId="7BF0B95A" w14:textId="77777777" w:rsidR="00BC1C9E" w:rsidRDefault="00E077E4" w:rsidP="009C1ADC">
      <w:pPr>
        <w:ind w:left="-851" w:right="-300"/>
        <w:jc w:val="both"/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  <w:t>DİL BİLİYİ</w:t>
      </w:r>
    </w:p>
    <w:p w14:paraId="5D03A529" w14:textId="77777777" w:rsidR="00E077E4" w:rsidRDefault="00E077E4" w:rsidP="00E077E4">
      <w:pPr>
        <w:pStyle w:val="ListParagraph"/>
        <w:numPr>
          <w:ilvl w:val="0"/>
          <w:numId w:val="2"/>
        </w:numPr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zərbaycan dili - əla</w:t>
      </w:r>
    </w:p>
    <w:p w14:paraId="6FE3EC49" w14:textId="77777777" w:rsidR="00E077E4" w:rsidRDefault="00A3240E" w:rsidP="00E077E4">
      <w:pPr>
        <w:pStyle w:val="ListParagraph"/>
        <w:numPr>
          <w:ilvl w:val="0"/>
          <w:numId w:val="2"/>
        </w:numPr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İngilis dili – B1</w:t>
      </w:r>
    </w:p>
    <w:p w14:paraId="15EC96EC" w14:textId="77777777" w:rsidR="00E077E4" w:rsidRDefault="00E077E4" w:rsidP="00AE0CE7">
      <w:pPr>
        <w:spacing w:line="360" w:lineRule="auto"/>
        <w:ind w:left="-851" w:right="-300"/>
        <w:jc w:val="both"/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  <w:t>KOMPÜTER BİLİYİ</w:t>
      </w:r>
    </w:p>
    <w:p w14:paraId="30668C84" w14:textId="77777777" w:rsidR="00E077E4" w:rsidRPr="00E077E4" w:rsidRDefault="00E077E4" w:rsidP="00E077E4">
      <w:pPr>
        <w:pStyle w:val="ListParagraph"/>
        <w:numPr>
          <w:ilvl w:val="0"/>
          <w:numId w:val="3"/>
        </w:numPr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MS Office </w:t>
      </w:r>
      <w:r>
        <w:rPr>
          <w:rFonts w:ascii="Arial" w:hAnsi="Arial" w:cs="Arial"/>
          <w:b/>
          <w:sz w:val="24"/>
          <w:szCs w:val="24"/>
          <w:lang w:val="en-US"/>
        </w:rPr>
        <w:t xml:space="preserve">Word – </w:t>
      </w:r>
      <w:r>
        <w:rPr>
          <w:rFonts w:ascii="Arial" w:hAnsi="Arial" w:cs="Arial"/>
          <w:b/>
          <w:sz w:val="24"/>
          <w:szCs w:val="24"/>
          <w:lang w:val="az-Latn-AZ"/>
        </w:rPr>
        <w:t>yaxşı</w:t>
      </w:r>
    </w:p>
    <w:p w14:paraId="692960F1" w14:textId="77777777" w:rsidR="00E077E4" w:rsidRPr="00E077E4" w:rsidRDefault="00E077E4" w:rsidP="00E077E4">
      <w:pPr>
        <w:pStyle w:val="ListParagraph"/>
        <w:numPr>
          <w:ilvl w:val="0"/>
          <w:numId w:val="3"/>
        </w:numPr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en-US"/>
        </w:rPr>
        <w:t>MS Office Excel – orta\ yaxşı</w:t>
      </w:r>
    </w:p>
    <w:p w14:paraId="7378F835" w14:textId="77777777" w:rsidR="00E077E4" w:rsidRPr="00E077E4" w:rsidRDefault="00E077E4" w:rsidP="00E077E4">
      <w:pPr>
        <w:pStyle w:val="ListParagraph"/>
        <w:numPr>
          <w:ilvl w:val="0"/>
          <w:numId w:val="3"/>
        </w:numPr>
        <w:spacing w:line="360" w:lineRule="auto"/>
        <w:ind w:left="-867" w:right="-301" w:hanging="57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en-US"/>
        </w:rPr>
        <w:t>MS Office Power point – yaxşı</w:t>
      </w:r>
    </w:p>
    <w:p w14:paraId="02D6F05C" w14:textId="77777777" w:rsidR="00E077E4" w:rsidRPr="00AE0CE7" w:rsidRDefault="00E077E4" w:rsidP="00E077E4">
      <w:pPr>
        <w:pStyle w:val="ListParagraph"/>
        <w:numPr>
          <w:ilvl w:val="0"/>
          <w:numId w:val="3"/>
        </w:numPr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Outlook </w:t>
      </w:r>
      <w:r w:rsidR="00084CDE">
        <w:rPr>
          <w:rFonts w:ascii="Arial" w:hAnsi="Arial" w:cs="Arial"/>
          <w:b/>
          <w:sz w:val="24"/>
          <w:szCs w:val="24"/>
          <w:lang w:val="en-US"/>
        </w:rPr>
        <w:t>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yaxşı</w:t>
      </w:r>
    </w:p>
    <w:p w14:paraId="0ACFAA81" w14:textId="77777777" w:rsidR="00AE0CE7" w:rsidRDefault="00AE0CE7" w:rsidP="00AE0CE7">
      <w:pPr>
        <w:pStyle w:val="ListParagraph"/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BCCC95E" w14:textId="77777777" w:rsidR="00AE0CE7" w:rsidRDefault="00AE0CE7" w:rsidP="00AE0CE7">
      <w:pPr>
        <w:pStyle w:val="ListParagraph"/>
        <w:spacing w:line="360" w:lineRule="auto"/>
        <w:ind w:left="-851" w:right="-300"/>
        <w:jc w:val="both"/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  <w:t>TƏHSİL</w:t>
      </w:r>
    </w:p>
    <w:p w14:paraId="5A55F5F3" w14:textId="77777777" w:rsidR="00AE0CE7" w:rsidRDefault="00AE0CE7" w:rsidP="00AE0CE7">
      <w:pPr>
        <w:pStyle w:val="ListParagraph"/>
        <w:ind w:left="-709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akı Dövlət Universiteti</w:t>
      </w:r>
    </w:p>
    <w:p w14:paraId="2EC961E4" w14:textId="77777777" w:rsidR="00AE0CE7" w:rsidRDefault="00AE0CE7" w:rsidP="00AE0CE7">
      <w:pPr>
        <w:pStyle w:val="ListParagraph"/>
        <w:ind w:left="-851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2019 – 2024 / Bakalavr</w:t>
      </w:r>
    </w:p>
    <w:p w14:paraId="7EBD2FE8" w14:textId="77777777" w:rsidR="00AE0CE7" w:rsidRPr="00AE0CE7" w:rsidRDefault="00AE0CE7" w:rsidP="00AE0CE7">
      <w:pPr>
        <w:pStyle w:val="ListParagraph"/>
        <w:ind w:left="-851" w:right="-300"/>
        <w:jc w:val="both"/>
        <w:rPr>
          <w:rFonts w:ascii="Arial" w:hAnsi="Arial" w:cs="Arial"/>
          <w:lang w:val="az-Latn-AZ"/>
        </w:rPr>
      </w:pPr>
      <w:r w:rsidRPr="00AE0CE7">
        <w:rPr>
          <w:rFonts w:ascii="Arial" w:hAnsi="Arial" w:cs="Arial"/>
          <w:lang w:val="az-Latn-AZ"/>
        </w:rPr>
        <w:t>Ekologiya və torpaqşünaslıq fakultəsi</w:t>
      </w:r>
    </w:p>
    <w:p w14:paraId="3AE3CD72" w14:textId="77777777" w:rsidR="009C1ADC" w:rsidRDefault="009C1ADC" w:rsidP="00AE0CE7">
      <w:pPr>
        <w:pStyle w:val="ListParagraph"/>
        <w:ind w:left="-567" w:right="-3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04D531F" w14:textId="77777777" w:rsidR="009C1ADC" w:rsidRPr="00084CDE" w:rsidRDefault="009C1ADC" w:rsidP="009C1ADC">
      <w:pPr>
        <w:pStyle w:val="ListParagraph"/>
        <w:spacing w:line="360" w:lineRule="auto"/>
        <w:ind w:left="-567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17ABBC1" w14:textId="77777777" w:rsidR="00084CDE" w:rsidRDefault="00084CDE" w:rsidP="00084CDE">
      <w:pPr>
        <w:spacing w:line="360" w:lineRule="auto"/>
        <w:ind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1C81BFBF" w14:textId="77777777" w:rsidR="00084CDE" w:rsidRDefault="00084CDE" w:rsidP="00AE0CE7">
      <w:pPr>
        <w:spacing w:line="240" w:lineRule="auto"/>
        <w:ind w:left="709" w:right="-300"/>
        <w:jc w:val="both"/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  <w:u w:val="single"/>
          <w:lang w:val="az-Latn-AZ"/>
        </w:rPr>
        <w:t>İŞ TƏCRÜBƏSİ</w:t>
      </w:r>
    </w:p>
    <w:p w14:paraId="38A5B3B1" w14:textId="77777777" w:rsidR="009C1ADC" w:rsidRDefault="009C1ADC" w:rsidP="00C71629">
      <w:pPr>
        <w:spacing w:after="0" w:line="240" w:lineRule="auto"/>
        <w:ind w:left="992" w:right="-301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ibet Konsultasiya Mərkəzi</w:t>
      </w:r>
    </w:p>
    <w:p w14:paraId="47EB54B5" w14:textId="77777777" w:rsidR="009C1ADC" w:rsidRDefault="009C1ADC" w:rsidP="009C1ADC">
      <w:pPr>
        <w:spacing w:after="0" w:line="240" w:lineRule="auto"/>
        <w:ind w:left="851" w:right="-301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03.2021 – 07.2021 \ Call Center Operator</w:t>
      </w:r>
    </w:p>
    <w:p w14:paraId="2A1D8191" w14:textId="77777777" w:rsidR="009C1ADC" w:rsidRPr="009C1ADC" w:rsidRDefault="009C1ADC" w:rsidP="009C1ADC">
      <w:pPr>
        <w:pStyle w:val="ListParagraph"/>
        <w:numPr>
          <w:ilvl w:val="0"/>
          <w:numId w:val="12"/>
        </w:numPr>
        <w:spacing w:after="0" w:line="240" w:lineRule="auto"/>
        <w:ind w:left="1134" w:right="-301"/>
        <w:jc w:val="both"/>
        <w:rPr>
          <w:rFonts w:ascii="Arial" w:hAnsi="Arial" w:cs="Arial"/>
          <w:lang w:val="az-Latn-AZ"/>
        </w:rPr>
      </w:pPr>
      <w:r w:rsidRPr="009C1ADC">
        <w:rPr>
          <w:rFonts w:ascii="Arial" w:hAnsi="Arial" w:cs="Arial"/>
          <w:lang w:val="az-Latn-AZ"/>
        </w:rPr>
        <w:t>Telefon vasitəsilə xidmət və iş yeri haqqında məlumatların verilməsi</w:t>
      </w:r>
    </w:p>
    <w:p w14:paraId="165F0FBF" w14:textId="7E50F883" w:rsidR="00C71629" w:rsidRPr="004D3AD0" w:rsidRDefault="009C1ADC" w:rsidP="004D3AD0">
      <w:pPr>
        <w:pStyle w:val="ListParagraph"/>
        <w:numPr>
          <w:ilvl w:val="0"/>
          <w:numId w:val="12"/>
        </w:numPr>
        <w:spacing w:after="0" w:line="240" w:lineRule="auto"/>
        <w:ind w:left="1134" w:right="-301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Evdən məsafədən çalışma təcrübəsi</w:t>
      </w:r>
    </w:p>
    <w:p w14:paraId="471E3A61" w14:textId="77777777" w:rsidR="004D3AD0" w:rsidRPr="004D3AD0" w:rsidRDefault="004D3AD0" w:rsidP="004D3AD0">
      <w:pPr>
        <w:pStyle w:val="ListParagraph"/>
        <w:spacing w:after="0" w:line="240" w:lineRule="auto"/>
        <w:ind w:left="1134" w:right="-301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7EBDE10" w14:textId="77777777" w:rsidR="00C71629" w:rsidRDefault="00C71629" w:rsidP="009C1ADC">
      <w:pPr>
        <w:spacing w:after="0" w:line="240" w:lineRule="auto"/>
        <w:ind w:left="993" w:right="-301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Face Studio</w:t>
      </w:r>
    </w:p>
    <w:p w14:paraId="0EB2F730" w14:textId="5D9705C0" w:rsidR="00C71629" w:rsidRDefault="009C1ADC" w:rsidP="002C3AA0">
      <w:pPr>
        <w:spacing w:after="0" w:line="240" w:lineRule="auto"/>
        <w:ind w:left="851" w:right="-301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0</w:t>
      </w:r>
      <w:r w:rsidR="0039432F">
        <w:rPr>
          <w:rFonts w:ascii="Arial" w:hAnsi="Arial" w:cs="Arial"/>
          <w:sz w:val="24"/>
          <w:szCs w:val="24"/>
          <w:lang w:val="az-Latn-AZ"/>
        </w:rPr>
        <w:t>4</w:t>
      </w:r>
      <w:r>
        <w:rPr>
          <w:rFonts w:ascii="Arial" w:hAnsi="Arial" w:cs="Arial"/>
          <w:sz w:val="24"/>
          <w:szCs w:val="24"/>
          <w:lang w:val="az-Latn-AZ"/>
        </w:rPr>
        <w:t>.2022 – 1</w:t>
      </w:r>
      <w:r w:rsidR="005C57B3">
        <w:rPr>
          <w:rFonts w:ascii="Arial" w:hAnsi="Arial" w:cs="Arial"/>
          <w:sz w:val="24"/>
          <w:szCs w:val="24"/>
          <w:lang w:val="az-Latn-AZ"/>
        </w:rPr>
        <w:t>1</w:t>
      </w:r>
      <w:r>
        <w:rPr>
          <w:rFonts w:ascii="Arial" w:hAnsi="Arial" w:cs="Arial"/>
          <w:sz w:val="24"/>
          <w:szCs w:val="24"/>
          <w:lang w:val="az-Latn-AZ"/>
        </w:rPr>
        <w:t>.2022</w:t>
      </w:r>
      <w:r w:rsidR="00C71629">
        <w:rPr>
          <w:rFonts w:ascii="Arial" w:hAnsi="Arial" w:cs="Arial"/>
          <w:sz w:val="24"/>
          <w:szCs w:val="24"/>
          <w:lang w:val="az-Latn-AZ"/>
        </w:rPr>
        <w:t xml:space="preserve"> \ Administrator</w:t>
      </w:r>
    </w:p>
    <w:p w14:paraId="02C1AB15" w14:textId="77777777" w:rsidR="00C71629" w:rsidRPr="00C71629" w:rsidRDefault="00C71629" w:rsidP="00C71629">
      <w:pPr>
        <w:pStyle w:val="ListParagraph"/>
        <w:numPr>
          <w:ilvl w:val="0"/>
          <w:numId w:val="8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Müştərilərin qarşılanması və qeydiyyatı</w:t>
      </w:r>
    </w:p>
    <w:p w14:paraId="5ACCF269" w14:textId="77777777" w:rsidR="00C71629" w:rsidRPr="00C71629" w:rsidRDefault="00C71629" w:rsidP="00C71629">
      <w:pPr>
        <w:pStyle w:val="ListParagraph"/>
        <w:numPr>
          <w:ilvl w:val="0"/>
          <w:numId w:val="8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Zənglərin və mesajların cavablanması</w:t>
      </w:r>
    </w:p>
    <w:p w14:paraId="037C7F51" w14:textId="77777777" w:rsidR="00C71629" w:rsidRPr="00C71629" w:rsidRDefault="00C71629" w:rsidP="00C71629">
      <w:pPr>
        <w:pStyle w:val="ListParagraph"/>
        <w:numPr>
          <w:ilvl w:val="0"/>
          <w:numId w:val="8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Kassa və ödənişlərin icra olunması</w:t>
      </w:r>
    </w:p>
    <w:p w14:paraId="090ED505" w14:textId="6159245F" w:rsidR="00C71629" w:rsidRPr="005C57B3" w:rsidRDefault="00C71629" w:rsidP="005C57B3">
      <w:pPr>
        <w:pStyle w:val="ListParagraph"/>
        <w:numPr>
          <w:ilvl w:val="0"/>
          <w:numId w:val="8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Sosial media üzərindən müştəri yönləndirilməsi</w:t>
      </w:r>
    </w:p>
    <w:p w14:paraId="56782D1F" w14:textId="77777777" w:rsidR="002C3AA0" w:rsidRDefault="002C3AA0" w:rsidP="002C3AA0">
      <w:pPr>
        <w:pStyle w:val="ListParagraph"/>
        <w:spacing w:line="240" w:lineRule="auto"/>
        <w:ind w:left="1134" w:right="-300"/>
        <w:jc w:val="both"/>
        <w:rPr>
          <w:rFonts w:ascii="Arial" w:hAnsi="Arial" w:cs="Arial"/>
          <w:lang w:val="az-Latn-AZ"/>
        </w:rPr>
      </w:pPr>
    </w:p>
    <w:p w14:paraId="5B67D660" w14:textId="4787EEB4" w:rsidR="002C3AA0" w:rsidRDefault="001458F0" w:rsidP="002C3AA0">
      <w:pPr>
        <w:pStyle w:val="ListParagraph"/>
        <w:spacing w:line="240" w:lineRule="auto"/>
        <w:ind w:left="1134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Jalali</w:t>
      </w:r>
      <w:r w:rsidR="002C3AA0">
        <w:rPr>
          <w:rFonts w:ascii="Arial" w:hAnsi="Arial" w:cs="Arial"/>
          <w:b/>
          <w:sz w:val="24"/>
          <w:szCs w:val="24"/>
          <w:lang w:val="az-Latn-AZ"/>
        </w:rPr>
        <w:t xml:space="preserve"> Tədris Mərkəzi</w:t>
      </w:r>
    </w:p>
    <w:p w14:paraId="39981218" w14:textId="09CC60EC" w:rsidR="002C3AA0" w:rsidRDefault="00AE0CE7" w:rsidP="002C3AA0">
      <w:pPr>
        <w:pStyle w:val="ListParagraph"/>
        <w:spacing w:line="240" w:lineRule="auto"/>
        <w:ind w:left="851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0</w:t>
      </w:r>
      <w:r w:rsidR="0033361E">
        <w:rPr>
          <w:rFonts w:ascii="Arial" w:hAnsi="Arial" w:cs="Arial"/>
          <w:sz w:val="24"/>
          <w:szCs w:val="24"/>
          <w:lang w:val="az-Latn-AZ"/>
        </w:rPr>
        <w:t>2</w:t>
      </w:r>
      <w:r w:rsidR="009C1ADC">
        <w:rPr>
          <w:rFonts w:ascii="Arial" w:hAnsi="Arial" w:cs="Arial"/>
          <w:sz w:val="24"/>
          <w:szCs w:val="24"/>
          <w:lang w:val="az-Latn-AZ"/>
        </w:rPr>
        <w:t>.2023 – 11.2023</w:t>
      </w:r>
      <w:r w:rsidR="002C3AA0">
        <w:rPr>
          <w:rFonts w:ascii="Arial" w:hAnsi="Arial" w:cs="Arial"/>
          <w:sz w:val="24"/>
          <w:szCs w:val="24"/>
          <w:lang w:val="az-Latn-AZ"/>
        </w:rPr>
        <w:t xml:space="preserve"> \ Reception</w:t>
      </w:r>
    </w:p>
    <w:p w14:paraId="19FAE7CE" w14:textId="77777777" w:rsidR="002C3AA0" w:rsidRPr="00AD087D" w:rsidRDefault="00AD087D" w:rsidP="002C3AA0">
      <w:pPr>
        <w:pStyle w:val="ListParagraph"/>
        <w:numPr>
          <w:ilvl w:val="0"/>
          <w:numId w:val="10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Müştəri və valideyn qəbulu</w:t>
      </w:r>
    </w:p>
    <w:p w14:paraId="499B8F72" w14:textId="77777777" w:rsidR="00AD087D" w:rsidRPr="00AD087D" w:rsidRDefault="00AD087D" w:rsidP="002C3AA0">
      <w:pPr>
        <w:pStyle w:val="ListParagraph"/>
        <w:numPr>
          <w:ilvl w:val="0"/>
          <w:numId w:val="10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Zənglərin və mesajların cavablanması</w:t>
      </w:r>
    </w:p>
    <w:p w14:paraId="6FDAD86F" w14:textId="77777777" w:rsidR="00AD087D" w:rsidRPr="00AD087D" w:rsidRDefault="00AD087D" w:rsidP="002C3AA0">
      <w:pPr>
        <w:pStyle w:val="ListParagraph"/>
        <w:numPr>
          <w:ilvl w:val="0"/>
          <w:numId w:val="10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Kurslar, dərs qrafiki və ödənişlər barədə məlumatın verilməsi</w:t>
      </w:r>
    </w:p>
    <w:p w14:paraId="39AE1A3A" w14:textId="77777777" w:rsidR="00AD087D" w:rsidRDefault="00AD087D" w:rsidP="00AD087D">
      <w:pPr>
        <w:pStyle w:val="ListParagraph"/>
        <w:spacing w:line="240" w:lineRule="auto"/>
        <w:ind w:left="1134" w:right="-300"/>
        <w:jc w:val="both"/>
        <w:rPr>
          <w:rFonts w:ascii="Arial" w:hAnsi="Arial" w:cs="Arial"/>
          <w:lang w:val="az-Latn-AZ"/>
        </w:rPr>
      </w:pPr>
    </w:p>
    <w:p w14:paraId="6730FF4E" w14:textId="77777777" w:rsidR="00AD087D" w:rsidRDefault="00AD087D" w:rsidP="00AD087D">
      <w:pPr>
        <w:pStyle w:val="ListParagraph"/>
        <w:spacing w:line="240" w:lineRule="auto"/>
        <w:ind w:left="1134" w:right="-300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aster School Təhsil Mərkəzi</w:t>
      </w:r>
    </w:p>
    <w:p w14:paraId="5DBF442D" w14:textId="7E21CB7F" w:rsidR="00AD087D" w:rsidRDefault="009C1ADC" w:rsidP="00AD087D">
      <w:pPr>
        <w:pStyle w:val="ListParagraph"/>
        <w:spacing w:line="240" w:lineRule="auto"/>
        <w:ind w:left="851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01.2024 – 0</w:t>
      </w:r>
      <w:r w:rsidR="004A1153">
        <w:rPr>
          <w:rFonts w:ascii="Arial" w:hAnsi="Arial" w:cs="Arial"/>
          <w:sz w:val="24"/>
          <w:szCs w:val="24"/>
          <w:lang w:val="az-Latn-AZ"/>
        </w:rPr>
        <w:t>9</w:t>
      </w:r>
      <w:r>
        <w:rPr>
          <w:rFonts w:ascii="Arial" w:hAnsi="Arial" w:cs="Arial"/>
          <w:sz w:val="24"/>
          <w:szCs w:val="24"/>
          <w:lang w:val="az-Latn-AZ"/>
        </w:rPr>
        <w:t>.2024</w:t>
      </w:r>
      <w:r w:rsidR="00917DBE">
        <w:rPr>
          <w:rFonts w:ascii="Arial" w:hAnsi="Arial" w:cs="Arial"/>
          <w:sz w:val="24"/>
          <w:szCs w:val="24"/>
          <w:lang w:val="az-Latn-AZ"/>
        </w:rPr>
        <w:t xml:space="preserve"> \ Qeydiyyatçı</w:t>
      </w:r>
    </w:p>
    <w:p w14:paraId="0DA76152" w14:textId="77777777" w:rsidR="00917DBE" w:rsidRPr="00C71629" w:rsidRDefault="00917DBE" w:rsidP="00917DBE">
      <w:pPr>
        <w:pStyle w:val="ListParagraph"/>
        <w:numPr>
          <w:ilvl w:val="0"/>
          <w:numId w:val="11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Nizam-intizamlı iş rejimi</w:t>
      </w:r>
    </w:p>
    <w:p w14:paraId="694D3AA3" w14:textId="77777777" w:rsidR="00917DBE" w:rsidRPr="00917DBE" w:rsidRDefault="00917DBE" w:rsidP="00917DBE">
      <w:pPr>
        <w:pStyle w:val="ListParagraph"/>
        <w:numPr>
          <w:ilvl w:val="0"/>
          <w:numId w:val="11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Müştərilərin qarşılanması və qeydiyyatı</w:t>
      </w:r>
    </w:p>
    <w:p w14:paraId="52CF73BA" w14:textId="77777777" w:rsidR="00917DBE" w:rsidRPr="00917DBE" w:rsidRDefault="00917DBE" w:rsidP="00917DBE">
      <w:pPr>
        <w:pStyle w:val="ListParagraph"/>
        <w:numPr>
          <w:ilvl w:val="0"/>
          <w:numId w:val="11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Komanda ilə işləmək</w:t>
      </w:r>
    </w:p>
    <w:p w14:paraId="7B9791B7" w14:textId="77777777" w:rsidR="00917DBE" w:rsidRPr="00917DBE" w:rsidRDefault="00917DBE" w:rsidP="00917DBE">
      <w:pPr>
        <w:pStyle w:val="ListParagraph"/>
        <w:numPr>
          <w:ilvl w:val="0"/>
          <w:numId w:val="11"/>
        </w:numPr>
        <w:spacing w:line="240" w:lineRule="auto"/>
        <w:ind w:left="1134" w:right="-30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lang w:val="az-Latn-AZ"/>
        </w:rPr>
        <w:t>Zənglərin və mesajların cavablanması</w:t>
      </w:r>
    </w:p>
    <w:sectPr w:rsidR="00917DBE" w:rsidRPr="00917DBE" w:rsidSect="00BC1C9E">
      <w:type w:val="continuous"/>
      <w:pgSz w:w="11906" w:h="16838"/>
      <w:pgMar w:top="709" w:right="1440" w:bottom="1440" w:left="1440" w:header="720" w:footer="720" w:gutter="0"/>
      <w:cols w:num="2" w:space="720" w:equalWidth="0">
        <w:col w:w="2536" w:space="708"/>
        <w:col w:w="5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5FC5" w14:textId="77777777" w:rsidR="00084B50" w:rsidRDefault="00084B50" w:rsidP="00935E24">
      <w:pPr>
        <w:spacing w:after="0" w:line="240" w:lineRule="auto"/>
      </w:pPr>
      <w:r>
        <w:separator/>
      </w:r>
    </w:p>
  </w:endnote>
  <w:endnote w:type="continuationSeparator" w:id="0">
    <w:p w14:paraId="710DF8A8" w14:textId="77777777" w:rsidR="00084B50" w:rsidRDefault="00084B50" w:rsidP="009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1A11" w14:textId="77777777" w:rsidR="00084B50" w:rsidRDefault="00084B50" w:rsidP="00935E24">
      <w:pPr>
        <w:spacing w:after="0" w:line="240" w:lineRule="auto"/>
      </w:pPr>
      <w:r>
        <w:separator/>
      </w:r>
    </w:p>
  </w:footnote>
  <w:footnote w:type="continuationSeparator" w:id="0">
    <w:p w14:paraId="65BE043B" w14:textId="77777777" w:rsidR="00084B50" w:rsidRDefault="00084B50" w:rsidP="0093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E6F"/>
    <w:multiLevelType w:val="hybridMultilevel"/>
    <w:tmpl w:val="B96AA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C618C8"/>
    <w:multiLevelType w:val="hybridMultilevel"/>
    <w:tmpl w:val="CF3CBE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3718BD"/>
    <w:multiLevelType w:val="hybridMultilevel"/>
    <w:tmpl w:val="08145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6808F9"/>
    <w:multiLevelType w:val="hybridMultilevel"/>
    <w:tmpl w:val="C49E8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36592"/>
    <w:multiLevelType w:val="hybridMultilevel"/>
    <w:tmpl w:val="AA7CF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4BA45A1"/>
    <w:multiLevelType w:val="hybridMultilevel"/>
    <w:tmpl w:val="FA960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BB3376"/>
    <w:multiLevelType w:val="hybridMultilevel"/>
    <w:tmpl w:val="FD184E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3A9326E"/>
    <w:multiLevelType w:val="hybridMultilevel"/>
    <w:tmpl w:val="A9908C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A719A7"/>
    <w:multiLevelType w:val="hybridMultilevel"/>
    <w:tmpl w:val="BC4EAF7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687A5F9F"/>
    <w:multiLevelType w:val="hybridMultilevel"/>
    <w:tmpl w:val="4334A87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77873676"/>
    <w:multiLevelType w:val="hybridMultilevel"/>
    <w:tmpl w:val="37F623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77BF28A4"/>
    <w:multiLevelType w:val="hybridMultilevel"/>
    <w:tmpl w:val="CF543D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49059184">
    <w:abstractNumId w:val="10"/>
  </w:num>
  <w:num w:numId="2" w16cid:durableId="192883874">
    <w:abstractNumId w:val="3"/>
  </w:num>
  <w:num w:numId="3" w16cid:durableId="871498299">
    <w:abstractNumId w:val="9"/>
  </w:num>
  <w:num w:numId="4" w16cid:durableId="904073303">
    <w:abstractNumId w:val="6"/>
  </w:num>
  <w:num w:numId="5" w16cid:durableId="54592771">
    <w:abstractNumId w:val="8"/>
  </w:num>
  <w:num w:numId="6" w16cid:durableId="1959948925">
    <w:abstractNumId w:val="1"/>
  </w:num>
  <w:num w:numId="7" w16cid:durableId="1449085495">
    <w:abstractNumId w:val="11"/>
  </w:num>
  <w:num w:numId="8" w16cid:durableId="172653138">
    <w:abstractNumId w:val="7"/>
  </w:num>
  <w:num w:numId="9" w16cid:durableId="1597708319">
    <w:abstractNumId w:val="4"/>
  </w:num>
  <w:num w:numId="10" w16cid:durableId="516307593">
    <w:abstractNumId w:val="0"/>
  </w:num>
  <w:num w:numId="11" w16cid:durableId="1473133504">
    <w:abstractNumId w:val="5"/>
  </w:num>
  <w:num w:numId="12" w16cid:durableId="143451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24"/>
    <w:rsid w:val="00084B50"/>
    <w:rsid w:val="00084CDE"/>
    <w:rsid w:val="001458F0"/>
    <w:rsid w:val="00257838"/>
    <w:rsid w:val="002C3AA0"/>
    <w:rsid w:val="0033361E"/>
    <w:rsid w:val="00340B86"/>
    <w:rsid w:val="0039432F"/>
    <w:rsid w:val="00454CC3"/>
    <w:rsid w:val="004A1153"/>
    <w:rsid w:val="004D3AD0"/>
    <w:rsid w:val="005C57B3"/>
    <w:rsid w:val="00692BA5"/>
    <w:rsid w:val="006E081E"/>
    <w:rsid w:val="007A6030"/>
    <w:rsid w:val="00917DBE"/>
    <w:rsid w:val="00935E24"/>
    <w:rsid w:val="00982A4E"/>
    <w:rsid w:val="009C1ADC"/>
    <w:rsid w:val="009E3C27"/>
    <w:rsid w:val="00A3240E"/>
    <w:rsid w:val="00AD087D"/>
    <w:rsid w:val="00AE0CE7"/>
    <w:rsid w:val="00B531E3"/>
    <w:rsid w:val="00B57835"/>
    <w:rsid w:val="00BA68BE"/>
    <w:rsid w:val="00BC1C9E"/>
    <w:rsid w:val="00C71629"/>
    <w:rsid w:val="00D91F41"/>
    <w:rsid w:val="00E077E4"/>
    <w:rsid w:val="00F3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BA993"/>
  <w15:docId w15:val="{FE44F06C-429E-B047-A5DE-2A0A919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E24"/>
  </w:style>
  <w:style w:type="paragraph" w:styleId="Footer">
    <w:name w:val="footer"/>
    <w:basedOn w:val="Normal"/>
    <w:link w:val="FooterChar"/>
    <w:uiPriority w:val="99"/>
    <w:semiHidden/>
    <w:unhideWhenUsed/>
    <w:rsid w:val="009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E24"/>
  </w:style>
  <w:style w:type="paragraph" w:styleId="BalloonText">
    <w:name w:val="Balloon Text"/>
    <w:basedOn w:val="Normal"/>
    <w:link w:val="BalloonTextChar"/>
    <w:uiPriority w:val="99"/>
    <w:semiHidden/>
    <w:unhideWhenUsed/>
    <w:rsid w:val="0093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C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B069-BF3D-45C8-A4A3-1EF43E3977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4557008644</cp:lastModifiedBy>
  <cp:revision>2</cp:revision>
  <dcterms:created xsi:type="dcterms:W3CDTF">2026-01-16T06:49:00Z</dcterms:created>
  <dcterms:modified xsi:type="dcterms:W3CDTF">2026-01-16T06:49:00Z</dcterms:modified>
</cp:coreProperties>
</file>